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104D0D04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F91DAE" w14:textId="77777777" w:rsidR="00427FB3" w:rsidRDefault="00427FB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4F8E32" w14:textId="77777777" w:rsidR="00427FB3" w:rsidRDefault="00427FB3" w:rsidP="00427FB3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ind w:left="360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56587965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B3601DE" w14:textId="77777777" w:rsidR="00427FB3" w:rsidRDefault="00427FB3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27FB3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10:40:00Z</dcterms:created>
  <dcterms:modified xsi:type="dcterms:W3CDTF">2025-10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